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64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80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34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0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83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2+9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42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2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1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+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67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4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20-9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6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82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